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11900"/>
        <w:gridCol w:w="2500"/>
      </w:tblGrid>
      <w:tr w:rsidR="00F8354F" w:rsidTr="00F8354F">
        <w:trPr>
          <w:trHeight w:hRule="exact" w:val="1368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:rsidR="00F8354F" w:rsidRDefault="00076D0C">
            <w:pPr>
              <w:pStyle w:val="Month"/>
              <w:spacing w:after="40"/>
            </w:pPr>
            <w:r w:rsidRPr="00076D0C">
              <w:drawing>
                <wp:inline distT="0" distB="0" distL="0" distR="0" wp14:anchorId="4FB54F4F" wp14:editId="00E9FFA9">
                  <wp:extent cx="1536700" cy="6858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670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76D0C">
              <w:t xml:space="preserve"> </w:t>
            </w:r>
            <w:r w:rsidR="00804FC2">
              <w:fldChar w:fldCharType="begin"/>
            </w:r>
            <w:r w:rsidR="00804FC2">
              <w:instrText xml:space="preserve"> DOCVARIABLE  MonthStart \@ MMMM \* MERGEFORMAT </w:instrText>
            </w:r>
            <w:r w:rsidR="00804FC2">
              <w:fldChar w:fldCharType="separate"/>
            </w:r>
            <w:r>
              <w:t>January</w:t>
            </w:r>
            <w:r w:rsidR="00804FC2">
              <w:fldChar w:fldCharType="end"/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:rsidR="00F8354F" w:rsidRDefault="00804FC2">
            <w:pPr>
              <w:pStyle w:val="Year"/>
              <w:spacing w:after="40"/>
            </w:pPr>
            <w:r>
              <w:fldChar w:fldCharType="begin"/>
            </w:r>
            <w:r>
              <w:instrText xml:space="preserve"> DOCVARIABLE  MonthStart \@  yyyy   \* MERGEFORMAT </w:instrText>
            </w:r>
            <w:r>
              <w:fldChar w:fldCharType="separate"/>
            </w:r>
            <w:r w:rsidR="00076D0C">
              <w:t>2020</w:t>
            </w:r>
            <w:r>
              <w:fldChar w:fldCharType="end"/>
            </w:r>
          </w:p>
        </w:tc>
      </w:tr>
      <w:tr w:rsidR="00F8354F" w:rsidTr="00F8354F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:rsidR="00F8354F" w:rsidRDefault="00F8354F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:rsidR="00F8354F" w:rsidRDefault="00F8354F">
            <w:pPr>
              <w:pStyle w:val="NoSpacing"/>
            </w:pPr>
          </w:p>
        </w:tc>
      </w:tr>
    </w:tbl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056"/>
        <w:gridCol w:w="2056"/>
        <w:gridCol w:w="2056"/>
        <w:gridCol w:w="2056"/>
        <w:gridCol w:w="2056"/>
        <w:gridCol w:w="2055"/>
        <w:gridCol w:w="2055"/>
      </w:tblGrid>
      <w:tr w:rsidR="00F8354F" w:rsidTr="00F835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-1778867687"/>
            <w:placeholder>
              <w:docPart w:val="236FA71BD613E7489D87CE21BEA49F8B"/>
            </w:placeholder>
            <w:temporary/>
            <w:showingPlcHdr/>
            <w15:appearance w15:val="hidden"/>
          </w:sdtPr>
          <w:sdtEndPr/>
          <w:sdtContent>
            <w:tc>
              <w:tcPr>
                <w:tcW w:w="714" w:type="pct"/>
                <w:tcBorders>
                  <w:bottom w:val="single" w:sz="4" w:space="0" w:color="BFBFBF" w:themeColor="background1" w:themeShade="BF"/>
                </w:tcBorders>
                <w:shd w:val="clear" w:color="auto" w:fill="595959" w:themeFill="text1" w:themeFillTint="A6"/>
              </w:tcPr>
              <w:p w:rsidR="00F8354F" w:rsidRDefault="00804FC2">
                <w:pPr>
                  <w:pStyle w:val="Days"/>
                </w:pPr>
                <w:r>
                  <w:t>Sunday</w:t>
                </w:r>
              </w:p>
            </w:tc>
          </w:sdtContent>
        </w:sdt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CF6B4F">
            <w:pPr>
              <w:pStyle w:val="Days"/>
            </w:pPr>
            <w:sdt>
              <w:sdtPr>
                <w:id w:val="-1020851123"/>
                <w:placeholder>
                  <w:docPart w:val="AA19EC29053A154E8E534231A00045C2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Mon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CF6B4F">
            <w:pPr>
              <w:pStyle w:val="Days"/>
            </w:pPr>
            <w:sdt>
              <w:sdtPr>
                <w:id w:val="1121034790"/>
                <w:placeholder>
                  <w:docPart w:val="E1090D321562224D91FF4DE929D64E65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Tu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CF6B4F">
            <w:pPr>
              <w:pStyle w:val="Days"/>
            </w:pPr>
            <w:sdt>
              <w:sdtPr>
                <w:id w:val="-328132386"/>
                <w:placeholder>
                  <w:docPart w:val="15D3698255BF4848B22013F7D73DA93F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Wedn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CF6B4F">
            <w:pPr>
              <w:pStyle w:val="Days"/>
            </w:pPr>
            <w:sdt>
              <w:sdtPr>
                <w:id w:val="1241452743"/>
                <w:placeholder>
                  <w:docPart w:val="4947E97C1DCEED4B8E700095CE0CE63F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Thur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CF6B4F">
            <w:pPr>
              <w:pStyle w:val="Days"/>
            </w:pPr>
            <w:sdt>
              <w:sdtPr>
                <w:id w:val="-65336403"/>
                <w:placeholder>
                  <w:docPart w:val="B2F42BBB4A9D3A4B99F958B6419890E9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Fri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:rsidR="00F8354F" w:rsidRDefault="00CF6B4F">
            <w:pPr>
              <w:pStyle w:val="Days"/>
            </w:pPr>
            <w:sdt>
              <w:sdtPr>
                <w:id w:val="825547652"/>
                <w:placeholder>
                  <w:docPart w:val="31D8C52E8E5A3D4C97C4B77D1B7E03FA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Saturday</w:t>
                </w:r>
              </w:sdtContent>
            </w:sdt>
          </w:p>
        </w:tc>
      </w:tr>
      <w:tr w:rsidR="00F8354F" w:rsidTr="00F8354F"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076D0C">
              <w:instrText>Wednesday</w:instrText>
            </w:r>
            <w:r>
              <w:fldChar w:fldCharType="end"/>
            </w:r>
            <w:r>
              <w:instrText xml:space="preserve"> = "Sunday" 1 ""</w:instrTex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076D0C">
              <w:instrText>Wednesday</w:instrText>
            </w:r>
            <w:r>
              <w:fldChar w:fldCharType="end"/>
            </w:r>
            <w:r>
              <w:instrText xml:space="preserve"> = "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076D0C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076D0C">
              <w:instrText>Wednesday</w:instrText>
            </w:r>
            <w:r>
              <w:fldChar w:fldCharType="end"/>
            </w:r>
            <w:r>
              <w:instrText xml:space="preserve"> = "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076D0C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076D0C">
              <w:instrText>Wednesday</w:instrText>
            </w:r>
            <w:r>
              <w:fldChar w:fldCharType="end"/>
            </w:r>
            <w:r>
              <w:instrText xml:space="preserve"> = "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EA45F5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EA45F5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076D0C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076D0C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076D0C">
              <w:instrText>Wednesday</w:instrText>
            </w:r>
            <w:r>
              <w:fldChar w:fldCharType="end"/>
            </w:r>
            <w:r>
              <w:instrText xml:space="preserve">= "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076D0C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076D0C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076D0C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076D0C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076D0C">
              <w:instrText>Wednesday</w:instrText>
            </w:r>
            <w:r>
              <w:fldChar w:fldCharType="end"/>
            </w:r>
            <w:r>
              <w:instrText xml:space="preserve"> = "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076D0C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076D0C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076D0C"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 w:rsidR="00076D0C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076D0C">
              <w:instrText>Wednesday</w:instrText>
            </w:r>
            <w:r>
              <w:fldChar w:fldCharType="end"/>
            </w:r>
            <w:r>
              <w:instrText xml:space="preserve"> = "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076D0C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076D0C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076D0C"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 w:rsidR="00076D0C">
              <w:rPr>
                <w:noProof/>
              </w:rPr>
              <w:t>4</w:t>
            </w:r>
            <w:r>
              <w:fldChar w:fldCharType="end"/>
            </w:r>
          </w:p>
        </w:tc>
      </w:tr>
      <w:tr w:rsidR="00F8354F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076D0C">
            <w:r>
              <w:t xml:space="preserve">New </w:t>
            </w:r>
            <w:proofErr w:type="spellStart"/>
            <w:r>
              <w:t>Years</w:t>
            </w:r>
            <w:proofErr w:type="spellEnd"/>
            <w:r>
              <w:t xml:space="preserve"> Day!</w:t>
            </w:r>
          </w:p>
          <w:p w:rsidR="00076D0C" w:rsidRDefault="00076D0C">
            <w:r>
              <w:t>Building Open for Mummers Parade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076D0C">
            <w:r>
              <w:t>Back to School!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</w:tr>
      <w:tr w:rsidR="00F8354F" w:rsidTr="00F8354F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076D0C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076D0C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076D0C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076D0C"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076D0C"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076D0C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076D0C">
              <w:rPr>
                <w:noProof/>
              </w:rPr>
              <w:t>11</w:t>
            </w:r>
            <w:r>
              <w:fldChar w:fldCharType="end"/>
            </w:r>
          </w:p>
        </w:tc>
      </w:tr>
      <w:tr w:rsidR="00F8354F" w:rsidTr="00076D0C">
        <w:trPr>
          <w:trHeight w:hRule="exact" w:val="819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076D0C">
            <w:r>
              <w:t>Keystone Testing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Pr="00076D0C" w:rsidRDefault="00076D0C">
            <w:pPr>
              <w:rPr>
                <w:sz w:val="15"/>
                <w:szCs w:val="15"/>
              </w:rPr>
            </w:pPr>
            <w:r w:rsidRPr="00076D0C">
              <w:rPr>
                <w:sz w:val="15"/>
                <w:szCs w:val="15"/>
              </w:rPr>
              <w:t>Keystone Testing</w:t>
            </w:r>
          </w:p>
          <w:p w:rsidR="00076D0C" w:rsidRDefault="00076D0C">
            <w:r>
              <w:t xml:space="preserve">Home &amp; School </w:t>
            </w:r>
            <w:proofErr w:type="spellStart"/>
            <w:r>
              <w:t>Mtg</w:t>
            </w:r>
            <w:proofErr w:type="spellEnd"/>
          </w:p>
          <w:p w:rsidR="00076D0C" w:rsidRDefault="00076D0C">
            <w:r>
              <w:t>6 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076D0C">
            <w:r>
              <w:t>Keystone Testing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076D0C">
            <w:r>
              <w:t>Keystone Testing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076D0C">
            <w:r>
              <w:t>Keystone Testing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</w:tr>
      <w:tr w:rsidR="00F8354F" w:rsidTr="00F8354F"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076D0C"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076D0C"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076D0C"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076D0C"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076D0C"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076D0C"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076D0C">
              <w:rPr>
                <w:noProof/>
              </w:rPr>
              <w:t>18</w:t>
            </w:r>
            <w:r>
              <w:fldChar w:fldCharType="end"/>
            </w:r>
          </w:p>
        </w:tc>
      </w:tr>
      <w:tr w:rsidR="00F8354F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076D0C">
            <w:r>
              <w:t>Children’s Theater Show (During school day)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</w:tr>
      <w:tr w:rsidR="00F8354F" w:rsidTr="00F8354F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076D0C"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076D0C"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076D0C"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076D0C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076D0C"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076D0C"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076D0C">
              <w:rPr>
                <w:noProof/>
              </w:rPr>
              <w:t>25</w:t>
            </w:r>
            <w:r>
              <w:fldChar w:fldCharType="end"/>
            </w:r>
          </w:p>
        </w:tc>
      </w:tr>
      <w:tr w:rsidR="00F8354F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076D0C">
            <w:r>
              <w:t>MLK, Jr Day</w:t>
            </w:r>
          </w:p>
          <w:p w:rsidR="00076D0C" w:rsidRDefault="00076D0C">
            <w:r>
              <w:t>No School!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076D0C">
            <w:r>
              <w:t>Children’s Theater Show (During School day)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076D0C">
            <w:r>
              <w:t>Noon Dismissal for Staff PD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</w:tr>
      <w:tr w:rsidR="00F8354F" w:rsidTr="00F8354F"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076D0C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076D0C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076D0C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076D0C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076D0C"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 w:rsidR="00076D0C"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076D0C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076D0C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076D0C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076D0C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076D0C"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 w:rsidR="00076D0C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076D0C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076D0C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076D0C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076D0C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076D0C"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 w:rsidR="00076D0C"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076D0C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076D0C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076D0C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076D0C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076D0C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 w:rsidR="00076D0C"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076D0C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076D0C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076D0C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 w:rsidR="00076D0C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 w:rsidR="00076D0C">
              <w:fldChar w:fldCharType="separate"/>
            </w:r>
            <w:r w:rsidR="00076D0C">
              <w:rPr>
                <w:noProof/>
              </w:rPr>
              <w:instrText>30</w:instrText>
            </w:r>
            <w:r>
              <w:fldChar w:fldCharType="end"/>
            </w:r>
            <w:r w:rsidR="00076D0C">
              <w:fldChar w:fldCharType="separate"/>
            </w:r>
            <w:r w:rsidR="00076D0C"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076D0C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076D0C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076D0C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 w:rsidR="00076D0C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076D0C">
              <w:rPr>
                <w:noProof/>
              </w:rPr>
              <w:instrText>31</w:instrText>
            </w:r>
            <w:r>
              <w:fldChar w:fldCharType="end"/>
            </w:r>
            <w:r w:rsidR="00076D0C">
              <w:fldChar w:fldCharType="separate"/>
            </w:r>
            <w:r w:rsidR="00076D0C">
              <w:rPr>
                <w:noProof/>
              </w:rPr>
              <w:t>3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076D0C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 w:rsidR="00076D0C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076D0C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</w:tr>
      <w:tr w:rsidR="00F8354F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</w:tr>
      <w:tr w:rsidR="00F8354F" w:rsidTr="00F8354F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 w:rsidR="00076D0C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 w:rsidR="00076D0C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F8354F">
            <w:pPr>
              <w:pStyle w:val="Dates"/>
            </w:pPr>
          </w:p>
        </w:tc>
      </w:tr>
      <w:tr w:rsidR="00F8354F" w:rsidTr="00F8354F">
        <w:trPr>
          <w:trHeight w:hRule="exact" w:val="720"/>
        </w:trPr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Default="00F8354F"/>
        </w:tc>
      </w:tr>
    </w:tbl>
    <w:tbl>
      <w:tblPr>
        <w:tblStyle w:val="PlainTable4"/>
        <w:tblW w:w="5000" w:type="pct"/>
        <w:tblCellMar>
          <w:top w:w="216" w:type="dxa"/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3649"/>
        <w:gridCol w:w="3583"/>
        <w:gridCol w:w="3584"/>
        <w:gridCol w:w="3584"/>
      </w:tblGrid>
      <w:tr w:rsidR="00F8354F" w:rsidTr="00F8354F">
        <w:trPr>
          <w:trHeight w:hRule="exact" w:val="1881"/>
        </w:trPr>
        <w:sdt>
          <w:sdtPr>
            <w:id w:val="885914927"/>
            <w:placeholder>
              <w:docPart w:val="E86ACC30DD98734CBC752AA68B91E2B1"/>
            </w:placeholder>
            <w:temporary/>
            <w:showingPlcHdr/>
            <w15:appearance w15:val="hidden"/>
          </w:sdtPr>
          <w:sdtEndPr/>
          <w:sdtContent>
            <w:tc>
              <w:tcPr>
                <w:tcW w:w="3649" w:type="dxa"/>
                <w:tcMar>
                  <w:left w:w="0" w:type="dxa"/>
                </w:tcMar>
              </w:tcPr>
              <w:p w:rsidR="00F8354F" w:rsidRDefault="00804FC2">
                <w:pPr>
                  <w:pStyle w:val="Heading1"/>
                  <w:spacing w:after="40"/>
                  <w:outlineLvl w:val="0"/>
                </w:pPr>
                <w:r>
                  <w:t>Events</w:t>
                </w:r>
              </w:p>
            </w:tc>
          </w:sdtContent>
        </w:sdt>
        <w:tc>
          <w:tcPr>
            <w:tcW w:w="3583" w:type="dxa"/>
          </w:tcPr>
          <w:p w:rsidR="00F8354F" w:rsidRPr="000F4727" w:rsidRDefault="00076D0C">
            <w:pPr>
              <w:spacing w:after="40"/>
              <w:rPr>
                <w:b/>
              </w:rPr>
            </w:pPr>
            <w:r w:rsidRPr="000F4727">
              <w:rPr>
                <w:b/>
              </w:rPr>
              <w:t>Keystone Testing:</w:t>
            </w:r>
          </w:p>
          <w:p w:rsidR="00076D0C" w:rsidRDefault="00076D0C">
            <w:pPr>
              <w:spacing w:after="40"/>
            </w:pPr>
            <w:r>
              <w:t>If your child needs to take a winter keystone, a letter will be sent home</w:t>
            </w:r>
            <w:r w:rsidR="000F4727">
              <w:t xml:space="preserve"> with a schedule and information.</w:t>
            </w:r>
            <w:bookmarkStart w:id="0" w:name="_GoBack"/>
            <w:bookmarkEnd w:id="0"/>
          </w:p>
          <w:p w:rsidR="00076D0C" w:rsidRDefault="00076D0C">
            <w:pPr>
              <w:spacing w:after="40"/>
            </w:pPr>
          </w:p>
        </w:tc>
        <w:tc>
          <w:tcPr>
            <w:tcW w:w="3584" w:type="dxa"/>
          </w:tcPr>
          <w:p w:rsidR="00F8354F" w:rsidRDefault="00F8354F">
            <w:pPr>
              <w:spacing w:after="40"/>
            </w:pPr>
          </w:p>
        </w:tc>
        <w:tc>
          <w:tcPr>
            <w:tcW w:w="3584" w:type="dxa"/>
            <w:tcMar>
              <w:right w:w="0" w:type="dxa"/>
            </w:tcMar>
          </w:tcPr>
          <w:p w:rsidR="00F8354F" w:rsidRDefault="00F8354F">
            <w:pPr>
              <w:spacing w:after="40"/>
            </w:pPr>
          </w:p>
        </w:tc>
      </w:tr>
    </w:tbl>
    <w:p w:rsidR="00F8354F" w:rsidRDefault="00F8354F">
      <w:pPr>
        <w:pStyle w:val="NoSpacing"/>
      </w:pPr>
    </w:p>
    <w:sectPr w:rsidR="00F8354F">
      <w:pgSz w:w="15840" w:h="12240" w:orient="landscape" w:code="1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6B4F" w:rsidRDefault="00CF6B4F">
      <w:pPr>
        <w:spacing w:before="0" w:after="0"/>
      </w:pPr>
      <w:r>
        <w:separator/>
      </w:r>
    </w:p>
  </w:endnote>
  <w:endnote w:type="continuationSeparator" w:id="0">
    <w:p w:rsidR="00CF6B4F" w:rsidRDefault="00CF6B4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Lucida Grande">
    <w:altName w:val="Times New Roman"/>
    <w:panose1 w:val="020B0600040502020204"/>
    <w:charset w:val="00"/>
    <w:family w:val="swiss"/>
    <w:pitch w:val="variable"/>
    <w:sig w:usb0="00000003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6B4F" w:rsidRDefault="00CF6B4F">
      <w:pPr>
        <w:spacing w:before="0" w:after="0"/>
      </w:pPr>
      <w:r>
        <w:separator/>
      </w:r>
    </w:p>
  </w:footnote>
  <w:footnote w:type="continuationSeparator" w:id="0">
    <w:p w:rsidR="00CF6B4F" w:rsidRDefault="00CF6B4F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proofState w:spelling="clean"/>
  <w:attachedTemplate r:id="rId1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1/31/20"/>
    <w:docVar w:name="MonthStart" w:val="1/1/20"/>
  </w:docVars>
  <w:rsids>
    <w:rsidRoot w:val="00076D0C"/>
    <w:rsid w:val="00076D0C"/>
    <w:rsid w:val="000958A4"/>
    <w:rsid w:val="000F4727"/>
    <w:rsid w:val="003B46B4"/>
    <w:rsid w:val="007F7A5D"/>
    <w:rsid w:val="00804FC2"/>
    <w:rsid w:val="00CA55EB"/>
    <w:rsid w:val="00CF6B4F"/>
    <w:rsid w:val="00D662CD"/>
    <w:rsid w:val="00E6043F"/>
    <w:rsid w:val="00EA45F5"/>
    <w:rsid w:val="00F83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0DD163B"/>
  <w15:docId w15:val="{2EBA35E5-DBA1-2E40-B832-2103315C0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7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3" w:unhideWhenUsed="1" w:qFormat="1"/>
    <w:lsdException w:name="Emphasis" w:semiHidden="1" w:uiPriority="13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3" w:unhideWhenUsed="1" w:qFormat="1"/>
    <w:lsdException w:name="Quote" w:semiHidden="1" w:uiPriority="13" w:unhideWhenUsed="1" w:qFormat="1"/>
    <w:lsdException w:name="Intense Quote" w:semiHidden="1" w:uiPriority="13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3" w:unhideWhenUsed="1" w:qFormat="1"/>
    <w:lsdException w:name="Intense Emphasis" w:semiHidden="1" w:uiPriority="13" w:unhideWhenUsed="1" w:qFormat="1"/>
    <w:lsdException w:name="Subtle Reference" w:semiHidden="1" w:uiPriority="13" w:unhideWhenUsed="1" w:qFormat="1"/>
    <w:lsdException w:name="Intense Reference" w:semiHidden="1" w:uiPriority="13" w:unhideWhenUsed="1" w:qFormat="1"/>
    <w:lsdException w:name="Book Title" w:semiHidden="1" w:uiPriority="1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PlainTable4">
    <w:name w:val="Plain Table 4"/>
    <w:basedOn w:val="TableNormal"/>
    <w:uiPriority w:val="9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dpadmin/Library/Containers/com.microsoft.Word/Data/Library/Application%20Support/Microsoft/Office/16.0/DTS/Search/%7bE4C5C38C-991C-F943-9330-860194F68F24%7dtf16382977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36FA71BD613E7489D87CE21BEA49F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45E26-4185-DB46-8B5A-4EAEF1FCDE4F}"/>
      </w:docPartPr>
      <w:docPartBody>
        <w:p w:rsidR="00000000" w:rsidRDefault="00BB62A5">
          <w:pPr>
            <w:pStyle w:val="236FA71BD613E7489D87CE21BEA49F8B"/>
          </w:pPr>
          <w:r>
            <w:t>Sunday</w:t>
          </w:r>
        </w:p>
      </w:docPartBody>
    </w:docPart>
    <w:docPart>
      <w:docPartPr>
        <w:name w:val="AA19EC29053A154E8E534231A00045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D8DEA0-163B-BA47-A24A-6C76AA3982A2}"/>
      </w:docPartPr>
      <w:docPartBody>
        <w:p w:rsidR="00000000" w:rsidRDefault="00BB62A5">
          <w:pPr>
            <w:pStyle w:val="AA19EC29053A154E8E534231A00045C2"/>
          </w:pPr>
          <w:r>
            <w:t>Monday</w:t>
          </w:r>
        </w:p>
      </w:docPartBody>
    </w:docPart>
    <w:docPart>
      <w:docPartPr>
        <w:name w:val="E1090D321562224D91FF4DE929D64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A80569-181C-C748-B6D1-049C34D19D14}"/>
      </w:docPartPr>
      <w:docPartBody>
        <w:p w:rsidR="00000000" w:rsidRDefault="00BB62A5">
          <w:pPr>
            <w:pStyle w:val="E1090D321562224D91FF4DE929D64E65"/>
          </w:pPr>
          <w:r>
            <w:t>Tuesday</w:t>
          </w:r>
        </w:p>
      </w:docPartBody>
    </w:docPart>
    <w:docPart>
      <w:docPartPr>
        <w:name w:val="15D3698255BF4848B22013F7D73DA9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F79B89-A04D-9040-A079-7E8B855603E5}"/>
      </w:docPartPr>
      <w:docPartBody>
        <w:p w:rsidR="00000000" w:rsidRDefault="00BB62A5">
          <w:pPr>
            <w:pStyle w:val="15D3698255BF4848B22013F7D73DA93F"/>
          </w:pPr>
          <w:r>
            <w:t>Wednesday</w:t>
          </w:r>
        </w:p>
      </w:docPartBody>
    </w:docPart>
    <w:docPart>
      <w:docPartPr>
        <w:name w:val="4947E97C1DCEED4B8E700095CE0CE6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64E277-D102-CB4E-8886-4E7D0D03F3D3}"/>
      </w:docPartPr>
      <w:docPartBody>
        <w:p w:rsidR="00000000" w:rsidRDefault="00BB62A5">
          <w:pPr>
            <w:pStyle w:val="4947E97C1DCEED4B8E700095CE0CE63F"/>
          </w:pPr>
          <w:r>
            <w:t>Thursday</w:t>
          </w:r>
        </w:p>
      </w:docPartBody>
    </w:docPart>
    <w:docPart>
      <w:docPartPr>
        <w:name w:val="B2F42BBB4A9D3A4B99F958B6419890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8D3B2A-ACD7-7C40-A71D-39512EEA19B9}"/>
      </w:docPartPr>
      <w:docPartBody>
        <w:p w:rsidR="00000000" w:rsidRDefault="00BB62A5">
          <w:pPr>
            <w:pStyle w:val="B2F42BBB4A9D3A4B99F958B6419890E9"/>
          </w:pPr>
          <w:r>
            <w:t>Friday</w:t>
          </w:r>
        </w:p>
      </w:docPartBody>
    </w:docPart>
    <w:docPart>
      <w:docPartPr>
        <w:name w:val="31D8C52E8E5A3D4C97C4B77D1B7E03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960B40-8471-0C4C-B6E3-05AD0D6C6488}"/>
      </w:docPartPr>
      <w:docPartBody>
        <w:p w:rsidR="00000000" w:rsidRDefault="00BB62A5">
          <w:pPr>
            <w:pStyle w:val="31D8C52E8E5A3D4C97C4B77D1B7E03FA"/>
          </w:pPr>
          <w:r>
            <w:t>Saturday</w:t>
          </w:r>
        </w:p>
      </w:docPartBody>
    </w:docPart>
    <w:docPart>
      <w:docPartPr>
        <w:name w:val="E86ACC30DD98734CBC752AA68B91E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A8405-F557-7843-B668-92423652F15D}"/>
      </w:docPartPr>
      <w:docPartBody>
        <w:p w:rsidR="00000000" w:rsidRDefault="00BB62A5">
          <w:pPr>
            <w:pStyle w:val="E86ACC30DD98734CBC752AA68B91E2B1"/>
          </w:pPr>
          <w:r>
            <w:t>Event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Lucida Grande">
    <w:altName w:val="Times New Roman"/>
    <w:panose1 w:val="020B0600040502020204"/>
    <w:charset w:val="00"/>
    <w:family w:val="swiss"/>
    <w:pitch w:val="variable"/>
    <w:sig w:usb0="00000003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2A5"/>
    <w:rsid w:val="00BB6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36FA71BD613E7489D87CE21BEA49F8B">
    <w:name w:val="236FA71BD613E7489D87CE21BEA49F8B"/>
  </w:style>
  <w:style w:type="paragraph" w:customStyle="1" w:styleId="AA19EC29053A154E8E534231A00045C2">
    <w:name w:val="AA19EC29053A154E8E534231A00045C2"/>
  </w:style>
  <w:style w:type="paragraph" w:customStyle="1" w:styleId="E1090D321562224D91FF4DE929D64E65">
    <w:name w:val="E1090D321562224D91FF4DE929D64E65"/>
  </w:style>
  <w:style w:type="paragraph" w:customStyle="1" w:styleId="15D3698255BF4848B22013F7D73DA93F">
    <w:name w:val="15D3698255BF4848B22013F7D73DA93F"/>
  </w:style>
  <w:style w:type="paragraph" w:customStyle="1" w:styleId="4947E97C1DCEED4B8E700095CE0CE63F">
    <w:name w:val="4947E97C1DCEED4B8E700095CE0CE63F"/>
  </w:style>
  <w:style w:type="paragraph" w:customStyle="1" w:styleId="B2F42BBB4A9D3A4B99F958B6419890E9">
    <w:name w:val="B2F42BBB4A9D3A4B99F958B6419890E9"/>
  </w:style>
  <w:style w:type="paragraph" w:customStyle="1" w:styleId="31D8C52E8E5A3D4C97C4B77D1B7E03FA">
    <w:name w:val="31D8C52E8E5A3D4C97C4B77D1B7E03FA"/>
  </w:style>
  <w:style w:type="paragraph" w:customStyle="1" w:styleId="E86ACC30DD98734CBC752AA68B91E2B1">
    <w:name w:val="E86ACC30DD98734CBC752AA68B91E2B1"/>
  </w:style>
  <w:style w:type="paragraph" w:customStyle="1" w:styleId="F60E4EF3994A9A40B0FCFFEBF24C69EA">
    <w:name w:val="F60E4EF3994A9A40B0FCFFEBF24C69EA"/>
  </w:style>
  <w:style w:type="paragraph" w:customStyle="1" w:styleId="41543134DE07B1469928C91B9BA64D94">
    <w:name w:val="41543134DE07B1469928C91B9BA64D94"/>
  </w:style>
  <w:style w:type="paragraph" w:customStyle="1" w:styleId="14F79E0D6C14FD43A8DB35DEA60E2CD0">
    <w:name w:val="14F79E0D6C14FD43A8DB35DEA60E2CD0"/>
  </w:style>
  <w:style w:type="paragraph" w:customStyle="1" w:styleId="88DAE2CA8519064B92210D47BBD7C787">
    <w:name w:val="88DAE2CA8519064B92210D47BBD7C787"/>
  </w:style>
  <w:style w:type="paragraph" w:customStyle="1" w:styleId="F7E90ED79E588443B041F39CF67E317E">
    <w:name w:val="F7E90ED79E588443B041F39CF67E317E"/>
  </w:style>
  <w:style w:type="paragraph" w:customStyle="1" w:styleId="85EE465FC68054479F1533860330BA54">
    <w:name w:val="85EE465FC68054479F1533860330BA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4A825-89D1-3448-97CF-0E399EDEF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(Sunday start).dotm</Template>
  <TotalTime>9</TotalTime>
  <Pages>1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</cp:revision>
  <dcterms:created xsi:type="dcterms:W3CDTF">2019-07-31T12:29:00Z</dcterms:created>
  <dcterms:modified xsi:type="dcterms:W3CDTF">2019-07-31T12:4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15T09:34:29.698729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